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8D784" w14:textId="11D95965" w:rsidR="00E66D68" w:rsidRDefault="008D4A5B">
      <w:pPr>
        <w:adjustRightInd/>
        <w:spacing w:line="396" w:lineRule="exact"/>
      </w:pPr>
      <w:r>
        <w:rPr>
          <w:rFonts w:hint="eastAsia"/>
        </w:rPr>
        <w:t>様式第</w:t>
      </w:r>
      <w:r w:rsidR="002D2C27">
        <w:rPr>
          <w:rFonts w:hint="eastAsia"/>
        </w:rPr>
        <w:t>２</w:t>
      </w:r>
      <w:r>
        <w:rPr>
          <w:rFonts w:hint="eastAsia"/>
        </w:rPr>
        <w:t>号（第</w:t>
      </w:r>
      <w:r w:rsidR="00E56E3F">
        <w:rPr>
          <w:rFonts w:hint="eastAsia"/>
        </w:rPr>
        <w:t>５</w:t>
      </w:r>
      <w:r>
        <w:rPr>
          <w:rFonts w:hint="eastAsia"/>
        </w:rPr>
        <w:t>条関係）</w:t>
      </w:r>
    </w:p>
    <w:p w14:paraId="2790E242" w14:textId="77777777" w:rsidR="008D4A5B" w:rsidRDefault="008D4A5B" w:rsidP="00E66D68">
      <w:pPr>
        <w:adjustRightInd/>
        <w:spacing w:line="396" w:lineRule="exact"/>
        <w:ind w:firstLineChars="1300" w:firstLine="3224"/>
        <w:rPr>
          <w:rFonts w:hAnsi="Times New Roman" w:cs="Times New Roman"/>
          <w:spacing w:val="14"/>
        </w:rPr>
      </w:pPr>
      <w:r>
        <w:rPr>
          <w:rFonts w:hint="eastAsia"/>
        </w:rPr>
        <w:t xml:space="preserve">　　　　　　　　　　　　　</w:t>
      </w:r>
      <w:r w:rsidR="00971D5D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14:paraId="7C44C8C0" w14:textId="77777777" w:rsidR="008D4A5B" w:rsidRPr="00971D5D" w:rsidRDefault="008D4A5B">
      <w:pPr>
        <w:adjustRightInd/>
        <w:spacing w:line="396" w:lineRule="exact"/>
        <w:rPr>
          <w:rFonts w:hAnsi="Times New Roman" w:cs="Times New Roman"/>
          <w:spacing w:val="14"/>
        </w:rPr>
      </w:pPr>
    </w:p>
    <w:p w14:paraId="75D67897" w14:textId="77777777" w:rsidR="008D4A5B" w:rsidRPr="005E23F4" w:rsidRDefault="008D4A5B">
      <w:pPr>
        <w:adjustRightInd/>
        <w:spacing w:line="396" w:lineRule="exact"/>
        <w:jc w:val="center"/>
        <w:rPr>
          <w:rFonts w:hAnsi="Times New Roman" w:cs="Times New Roman"/>
          <w:spacing w:val="14"/>
          <w:sz w:val="40"/>
          <w:szCs w:val="40"/>
        </w:rPr>
      </w:pPr>
      <w:r w:rsidRPr="005E23F4">
        <w:rPr>
          <w:rFonts w:hint="eastAsia"/>
          <w:spacing w:val="14"/>
          <w:sz w:val="40"/>
          <w:szCs w:val="40"/>
        </w:rPr>
        <w:t>事業計画変更承認申請書</w:t>
      </w:r>
    </w:p>
    <w:p w14:paraId="3FDD2906" w14:textId="77777777" w:rsidR="008D4A5B" w:rsidRDefault="008D4A5B">
      <w:pPr>
        <w:adjustRightInd/>
        <w:spacing w:line="396" w:lineRule="exact"/>
        <w:rPr>
          <w:rFonts w:hAnsi="Times New Roman" w:cs="Times New Roman"/>
          <w:spacing w:val="14"/>
        </w:rPr>
      </w:pPr>
    </w:p>
    <w:p w14:paraId="227BA1E0" w14:textId="6AE78279" w:rsidR="008D4A5B" w:rsidRDefault="008D4A5B">
      <w:pPr>
        <w:adjustRightInd/>
        <w:spacing w:line="396" w:lineRule="exact"/>
      </w:pPr>
      <w:r>
        <w:rPr>
          <w:rFonts w:hint="eastAsia"/>
        </w:rPr>
        <w:t xml:space="preserve">　多賀城市長　殿</w:t>
      </w:r>
    </w:p>
    <w:p w14:paraId="4E8558A3" w14:textId="77777777" w:rsidR="00AA068D" w:rsidRDefault="00AA068D">
      <w:pPr>
        <w:adjustRightInd/>
        <w:spacing w:line="396" w:lineRule="exact"/>
        <w:rPr>
          <w:rFonts w:hAnsi="Times New Roman" w:cs="Times New Roman"/>
          <w:spacing w:val="14"/>
        </w:rPr>
      </w:pPr>
    </w:p>
    <w:tbl>
      <w:tblPr>
        <w:tblW w:w="8937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9"/>
        <w:gridCol w:w="3294"/>
        <w:gridCol w:w="1489"/>
        <w:gridCol w:w="2855"/>
      </w:tblGrid>
      <w:tr w:rsidR="0035543B" w14:paraId="1775F743" w14:textId="77777777" w:rsidTr="008D6A4B">
        <w:trPr>
          <w:trHeight w:hRule="exact" w:val="567"/>
        </w:trPr>
        <w:tc>
          <w:tcPr>
            <w:tcW w:w="129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8184279" w14:textId="0F377967" w:rsidR="0035543B" w:rsidRDefault="0035543B" w:rsidP="00355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bookmarkStart w:id="0" w:name="_Hlk123741219"/>
            <w:r w:rsidRPr="008D6A4B">
              <w:rPr>
                <w:rFonts w:hint="eastAsia"/>
                <w:spacing w:val="83"/>
                <w:fitText w:val="992" w:id="-1323024128"/>
              </w:rPr>
              <w:t>団体</w:t>
            </w:r>
            <w:r w:rsidRPr="008D6A4B">
              <w:rPr>
                <w:rFonts w:hint="eastAsia"/>
                <w:fitText w:val="992" w:id="-1323024128"/>
              </w:rPr>
              <w:t>名</w:t>
            </w:r>
          </w:p>
        </w:tc>
        <w:tc>
          <w:tcPr>
            <w:tcW w:w="329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FB32" w14:textId="77777777" w:rsidR="0035543B" w:rsidRDefault="0035543B" w:rsidP="00355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</w:t>
            </w:r>
          </w:p>
        </w:tc>
        <w:tc>
          <w:tcPr>
            <w:tcW w:w="14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5B78" w14:textId="77777777" w:rsidR="0035543B" w:rsidRDefault="0035543B" w:rsidP="00355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285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018EE2C" w14:textId="77777777" w:rsidR="0035543B" w:rsidRDefault="0035543B" w:rsidP="00355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</w:t>
            </w:r>
          </w:p>
        </w:tc>
      </w:tr>
      <w:tr w:rsidR="0035543B" w:rsidRPr="008D6A4B" w14:paraId="3929C4F9" w14:textId="77777777" w:rsidTr="008D6A4B">
        <w:trPr>
          <w:trHeight w:hRule="exact" w:val="794"/>
        </w:trPr>
        <w:tc>
          <w:tcPr>
            <w:tcW w:w="12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39B80AF" w14:textId="5E3922D5" w:rsidR="0035543B" w:rsidRDefault="0035543B" w:rsidP="00355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D6A4B">
              <w:rPr>
                <w:rFonts w:hint="eastAsia"/>
                <w:spacing w:val="83"/>
                <w:fitText w:val="992" w:id="-1323023872"/>
              </w:rPr>
              <w:t xml:space="preserve">住　</w:t>
            </w:r>
            <w:r w:rsidRPr="008D6A4B">
              <w:rPr>
                <w:rFonts w:hint="eastAsia"/>
                <w:fitText w:val="992" w:id="-1323023872"/>
              </w:rPr>
              <w:t>所</w:t>
            </w:r>
          </w:p>
        </w:tc>
        <w:tc>
          <w:tcPr>
            <w:tcW w:w="7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FA48E05" w14:textId="77777777" w:rsidR="0035543B" w:rsidRPr="008D6A4B" w:rsidRDefault="0035543B" w:rsidP="00355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8D6A4B">
              <w:rPr>
                <w:rFonts w:hint="eastAsia"/>
                <w:sz w:val="20"/>
                <w:szCs w:val="20"/>
              </w:rPr>
              <w:t>（〒　　　　　　　　　）</w:t>
            </w:r>
          </w:p>
          <w:p w14:paraId="06E9247F" w14:textId="77777777" w:rsidR="0035543B" w:rsidRPr="008D6A4B" w:rsidRDefault="0035543B" w:rsidP="00355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35543B" w14:paraId="444374E0" w14:textId="77777777" w:rsidTr="004340CA">
        <w:trPr>
          <w:trHeight w:val="454"/>
        </w:trPr>
        <w:tc>
          <w:tcPr>
            <w:tcW w:w="12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2765E13" w14:textId="77777777" w:rsidR="0035543B" w:rsidRDefault="0035543B" w:rsidP="00355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ind w:firstLineChars="50" w:firstLine="124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203BBAB" w14:textId="77777777" w:rsidR="0035543B" w:rsidRDefault="0035543B" w:rsidP="00355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5F83" w14:paraId="2E976A91" w14:textId="77777777" w:rsidTr="004340CA">
        <w:trPr>
          <w:trHeight w:val="454"/>
        </w:trPr>
        <w:tc>
          <w:tcPr>
            <w:tcW w:w="12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F9F3399" w14:textId="4A77644A" w:rsidR="00E05F83" w:rsidRDefault="00E05F83" w:rsidP="00E05F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ind w:firstLineChars="50" w:firstLine="78"/>
            </w:pPr>
            <w:bookmarkStart w:id="1" w:name="_Hlk161670689"/>
            <w:r w:rsidRPr="004340CA">
              <w:rPr>
                <w:rFonts w:hint="eastAsia"/>
                <w:w w:val="58"/>
                <w:fitText w:val="772" w:id="-1013708288"/>
              </w:rPr>
              <w:t>メールアド</w:t>
            </w:r>
            <w:r w:rsidRPr="004340CA">
              <w:rPr>
                <w:rFonts w:hint="eastAsia"/>
                <w:spacing w:val="8"/>
                <w:w w:val="58"/>
                <w:fitText w:val="772" w:id="-1013708288"/>
              </w:rPr>
              <w:t>レ</w:t>
            </w:r>
            <w:r w:rsidR="00676708" w:rsidRPr="004340CA">
              <w:rPr>
                <w:rFonts w:hint="eastAsia"/>
                <w:w w:val="75"/>
              </w:rPr>
              <w:t>ス</w:t>
            </w:r>
          </w:p>
        </w:tc>
        <w:tc>
          <w:tcPr>
            <w:tcW w:w="7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98B4308" w14:textId="70FFCBEE" w:rsidR="00E05F83" w:rsidRDefault="004340CA" w:rsidP="00E05F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E05F83" w14:paraId="4AE009A4" w14:textId="77777777" w:rsidTr="008D6A4B">
        <w:trPr>
          <w:trHeight w:val="454"/>
        </w:trPr>
        <w:tc>
          <w:tcPr>
            <w:tcW w:w="129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66BD9F8C" w14:textId="44D1D05D" w:rsidR="00E05F83" w:rsidRPr="00E05F83" w:rsidRDefault="00E05F83" w:rsidP="004340CA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center"/>
            </w:pPr>
            <w:r w:rsidRPr="004340CA">
              <w:rPr>
                <w:rFonts w:hint="eastAsia"/>
                <w:spacing w:val="83"/>
                <w:fitText w:val="992" w:id="-1013707774"/>
              </w:rPr>
              <w:t>提出</w:t>
            </w:r>
            <w:r w:rsidRPr="004340CA">
              <w:rPr>
                <w:rFonts w:hint="eastAsia"/>
                <w:fitText w:val="992" w:id="-1013707774"/>
              </w:rPr>
              <w:t>者</w:t>
            </w:r>
          </w:p>
        </w:tc>
        <w:tc>
          <w:tcPr>
            <w:tcW w:w="7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139EB705" w14:textId="1F3FBEBC" w:rsidR="00E05F83" w:rsidRDefault="00E05F83" w:rsidP="00E05F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本人・</w:t>
            </w:r>
            <w:r w:rsidR="004340CA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受任者（　　　　　　　　　　</w:t>
            </w:r>
            <w:r w:rsidR="001D5706">
              <w:rPr>
                <w:rFonts w:hAnsi="Times New Roman" w:cs="Times New Roman" w:hint="eastAsia"/>
                <w:color w:val="auto"/>
                <w:sz w:val="24"/>
                <w:szCs w:val="24"/>
              </w:rPr>
              <w:t>※</w:t>
            </w:r>
            <w:r w:rsidR="004340CA">
              <w:rPr>
                <w:rFonts w:hAnsi="Times New Roman" w:cs="Times New Roman" w:hint="eastAsia"/>
                <w:color w:val="auto"/>
                <w:sz w:val="24"/>
                <w:szCs w:val="24"/>
              </w:rPr>
              <w:t>委任状の提出が必要）</w:t>
            </w:r>
          </w:p>
        </w:tc>
      </w:tr>
      <w:bookmarkEnd w:id="0"/>
      <w:bookmarkEnd w:id="1"/>
    </w:tbl>
    <w:p w14:paraId="3EE47362" w14:textId="77777777" w:rsidR="00990F58" w:rsidRDefault="00990F58">
      <w:pPr>
        <w:adjustRightInd/>
        <w:spacing w:line="396" w:lineRule="exact"/>
      </w:pPr>
    </w:p>
    <w:p w14:paraId="5D2B4A85" w14:textId="77777777" w:rsidR="008D4A5B" w:rsidRDefault="008D4A5B" w:rsidP="00971D5D">
      <w:pPr>
        <w:adjustRightInd/>
        <w:spacing w:line="396" w:lineRule="exact"/>
        <w:ind w:firstLineChars="300" w:firstLine="744"/>
        <w:rPr>
          <w:rFonts w:hAnsi="Times New Roman" w:cs="Times New Roman"/>
          <w:spacing w:val="14"/>
        </w:rPr>
      </w:pPr>
      <w:r>
        <w:rPr>
          <w:rFonts w:hint="eastAsia"/>
        </w:rPr>
        <w:t xml:space="preserve">　　年　　月　　日付け多賀城市教育委員会指令第　　　号で補助金の交付決定</w:t>
      </w:r>
      <w:r w:rsidR="002D2C27">
        <w:rPr>
          <w:rFonts w:hint="eastAsia"/>
        </w:rPr>
        <w:t>の通知があったこのことについて</w:t>
      </w:r>
      <w:r>
        <w:rPr>
          <w:rFonts w:hint="eastAsia"/>
        </w:rPr>
        <w:t>、下記のとおり変更したいので</w:t>
      </w:r>
      <w:r w:rsidR="002D2C27">
        <w:rPr>
          <w:rFonts w:hint="eastAsia"/>
        </w:rPr>
        <w:t>、多賀城市補助金等交付規則</w:t>
      </w:r>
      <w:bookmarkStart w:id="2" w:name="_Hlk161736788"/>
      <w:r w:rsidR="002D2C27">
        <w:rPr>
          <w:rFonts w:hint="eastAsia"/>
        </w:rPr>
        <w:t>（昭和５０年多賀城市規則第１８号）</w:t>
      </w:r>
      <w:bookmarkEnd w:id="2"/>
      <w:r w:rsidR="002D2C27">
        <w:rPr>
          <w:rFonts w:hint="eastAsia"/>
        </w:rPr>
        <w:t>第５条の規定により申請します。</w:t>
      </w:r>
    </w:p>
    <w:p w14:paraId="28CE753C" w14:textId="353DBBD0" w:rsidR="008D4A5B" w:rsidRDefault="008D4A5B" w:rsidP="005E23F4">
      <w:pPr>
        <w:adjustRightInd/>
        <w:spacing w:line="396" w:lineRule="exact"/>
        <w:jc w:val="center"/>
        <w:rPr>
          <w:rFonts w:hAnsi="Times New Roman" w:cs="Times New Roman"/>
          <w:spacing w:val="14"/>
        </w:rPr>
      </w:pPr>
      <w:r>
        <w:rPr>
          <w:rFonts w:hint="eastAsia"/>
        </w:rPr>
        <w:t>記</w:t>
      </w:r>
    </w:p>
    <w:tbl>
      <w:tblPr>
        <w:tblW w:w="8937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9"/>
        <w:gridCol w:w="2855"/>
        <w:gridCol w:w="4593"/>
      </w:tblGrid>
      <w:tr w:rsidR="008D4A5B" w14:paraId="73C7C402" w14:textId="77777777" w:rsidTr="005E23F4">
        <w:trPr>
          <w:trHeight w:val="396"/>
        </w:trPr>
        <w:tc>
          <w:tcPr>
            <w:tcW w:w="148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37455CB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事　業　名</w:t>
            </w:r>
          </w:p>
        </w:tc>
        <w:tc>
          <w:tcPr>
            <w:tcW w:w="744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10BFBCC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4A5B" w14:paraId="220F133A" w14:textId="77777777" w:rsidTr="005E23F4">
        <w:trPr>
          <w:trHeight w:val="396"/>
        </w:trPr>
        <w:tc>
          <w:tcPr>
            <w:tcW w:w="14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1B76727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変更理由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4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03FD28B3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4A5B" w14:paraId="2BEF3C46" w14:textId="77777777" w:rsidTr="004340CA">
        <w:trPr>
          <w:trHeight w:val="1675"/>
        </w:trPr>
        <w:tc>
          <w:tcPr>
            <w:tcW w:w="8937" w:type="dxa"/>
            <w:gridSpan w:val="3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7615463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4A5B" w14:paraId="61CB9589" w14:textId="77777777" w:rsidTr="005E23F4">
        <w:trPr>
          <w:trHeight w:val="396"/>
        </w:trPr>
        <w:tc>
          <w:tcPr>
            <w:tcW w:w="434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3E808E6" w14:textId="55905705" w:rsidR="00AA068D" w:rsidRDefault="008D4A5B" w:rsidP="00C551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変更前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7AA0D43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変更後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AA068D" w14:paraId="6EABA786" w14:textId="77777777" w:rsidTr="004340CA">
        <w:trPr>
          <w:trHeight w:val="2851"/>
        </w:trPr>
        <w:tc>
          <w:tcPr>
            <w:tcW w:w="4344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14:paraId="12DB054A" w14:textId="77777777" w:rsidR="00AA068D" w:rsidRDefault="00AA068D" w:rsidP="005E23F4">
            <w:pPr>
              <w:suppressAutoHyphens/>
              <w:kinsoku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1E3B5AF6" w14:textId="77777777" w:rsidR="00AA068D" w:rsidRDefault="00AA068D" w:rsidP="005E2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0E74494C" w14:textId="77777777" w:rsidR="00AA068D" w:rsidRDefault="00AA068D" w:rsidP="005E2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2EB7DD53" w14:textId="77777777" w:rsidR="00AA068D" w:rsidRDefault="00AA068D" w:rsidP="005E2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7FCFD935" w14:textId="77777777" w:rsidR="00AA068D" w:rsidRDefault="00AA068D" w:rsidP="005E2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2CD0B166" w14:textId="43F009BC" w:rsidR="00AA068D" w:rsidRDefault="00AA068D" w:rsidP="005E2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14:paraId="5D32531F" w14:textId="77777777" w:rsidR="00AA068D" w:rsidRDefault="00AA068D" w:rsidP="005E2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5629579" w14:textId="79DC64EF" w:rsidR="00E65571" w:rsidRDefault="00E65571" w:rsidP="00094D00">
      <w:pPr>
        <w:adjustRightInd/>
        <w:spacing w:line="396" w:lineRule="exact"/>
        <w:rPr>
          <w:rFonts w:hAnsi="Times New Roman" w:cs="Times New Roman"/>
          <w:spacing w:val="14"/>
        </w:rPr>
      </w:pPr>
    </w:p>
    <w:sectPr w:rsidR="00E65571" w:rsidSect="004340CA">
      <w:type w:val="continuous"/>
      <w:pgSz w:w="11906" w:h="16838"/>
      <w:pgMar w:top="1132" w:right="1134" w:bottom="282" w:left="1586" w:header="720" w:footer="530" w:gutter="0"/>
      <w:pgNumType w:start="1"/>
      <w:cols w:space="720"/>
      <w:noEndnote/>
      <w:docGrid w:type="linesAndChars" w:linePitch="395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B4400" w14:textId="77777777" w:rsidR="00E2018C" w:rsidRDefault="00E2018C">
      <w:r>
        <w:separator/>
      </w:r>
    </w:p>
  </w:endnote>
  <w:endnote w:type="continuationSeparator" w:id="0">
    <w:p w14:paraId="57192AD0" w14:textId="77777777" w:rsidR="00E2018C" w:rsidRDefault="00E2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CE7BF" w14:textId="77777777" w:rsidR="00E2018C" w:rsidRDefault="00E2018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DD9EA75" w14:textId="77777777" w:rsidR="00E2018C" w:rsidRDefault="00E20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5734"/>
  <w:drawingGridVerticalSpacing w:val="39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&quot;'),.:;?]}’”、。〉》」』】〕・！），．：；？］｝｡｣､･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5B"/>
    <w:rsid w:val="00015A20"/>
    <w:rsid w:val="00017B6A"/>
    <w:rsid w:val="00081447"/>
    <w:rsid w:val="00081BA7"/>
    <w:rsid w:val="00094D00"/>
    <w:rsid w:val="000A140F"/>
    <w:rsid w:val="000C2528"/>
    <w:rsid w:val="000D468C"/>
    <w:rsid w:val="000F5B6C"/>
    <w:rsid w:val="00127161"/>
    <w:rsid w:val="00141D29"/>
    <w:rsid w:val="001459BF"/>
    <w:rsid w:val="00151A6E"/>
    <w:rsid w:val="00155C5D"/>
    <w:rsid w:val="001D5706"/>
    <w:rsid w:val="00206E85"/>
    <w:rsid w:val="0022163A"/>
    <w:rsid w:val="002507B3"/>
    <w:rsid w:val="002D2C27"/>
    <w:rsid w:val="002E3DCB"/>
    <w:rsid w:val="0035543B"/>
    <w:rsid w:val="003A714B"/>
    <w:rsid w:val="003C5FE2"/>
    <w:rsid w:val="003C63CA"/>
    <w:rsid w:val="00404EAE"/>
    <w:rsid w:val="004340CA"/>
    <w:rsid w:val="0046045D"/>
    <w:rsid w:val="00485609"/>
    <w:rsid w:val="00495E38"/>
    <w:rsid w:val="004A04E8"/>
    <w:rsid w:val="004A246C"/>
    <w:rsid w:val="004B0973"/>
    <w:rsid w:val="00553C03"/>
    <w:rsid w:val="00587D44"/>
    <w:rsid w:val="005A3CF7"/>
    <w:rsid w:val="005B6496"/>
    <w:rsid w:val="005D7CCE"/>
    <w:rsid w:val="005E0B70"/>
    <w:rsid w:val="005E23F4"/>
    <w:rsid w:val="0060482C"/>
    <w:rsid w:val="00617CF1"/>
    <w:rsid w:val="00676708"/>
    <w:rsid w:val="00695C43"/>
    <w:rsid w:val="006F2DB8"/>
    <w:rsid w:val="00701E37"/>
    <w:rsid w:val="00714904"/>
    <w:rsid w:val="00777041"/>
    <w:rsid w:val="0078408C"/>
    <w:rsid w:val="00787317"/>
    <w:rsid w:val="008D4A5B"/>
    <w:rsid w:val="00912648"/>
    <w:rsid w:val="00971D5D"/>
    <w:rsid w:val="00974B5D"/>
    <w:rsid w:val="00990F58"/>
    <w:rsid w:val="009C43DF"/>
    <w:rsid w:val="00A02B44"/>
    <w:rsid w:val="00AA068D"/>
    <w:rsid w:val="00AA2EAA"/>
    <w:rsid w:val="00AB1134"/>
    <w:rsid w:val="00AD0BC7"/>
    <w:rsid w:val="00B53B8F"/>
    <w:rsid w:val="00B64297"/>
    <w:rsid w:val="00B7258A"/>
    <w:rsid w:val="00B730F1"/>
    <w:rsid w:val="00B732BF"/>
    <w:rsid w:val="00B919FF"/>
    <w:rsid w:val="00BB2A72"/>
    <w:rsid w:val="00C00CE8"/>
    <w:rsid w:val="00C51406"/>
    <w:rsid w:val="00C55150"/>
    <w:rsid w:val="00C717B5"/>
    <w:rsid w:val="00CB6171"/>
    <w:rsid w:val="00D15E33"/>
    <w:rsid w:val="00D3574E"/>
    <w:rsid w:val="00D41EF9"/>
    <w:rsid w:val="00D81FAE"/>
    <w:rsid w:val="00DA62E3"/>
    <w:rsid w:val="00DB7C00"/>
    <w:rsid w:val="00DD05E6"/>
    <w:rsid w:val="00DF3E4D"/>
    <w:rsid w:val="00E05F83"/>
    <w:rsid w:val="00E2018C"/>
    <w:rsid w:val="00E52300"/>
    <w:rsid w:val="00E56E3F"/>
    <w:rsid w:val="00E65571"/>
    <w:rsid w:val="00E66D68"/>
    <w:rsid w:val="00E71392"/>
    <w:rsid w:val="00E808F5"/>
    <w:rsid w:val="00ED6863"/>
    <w:rsid w:val="00EE07C8"/>
    <w:rsid w:val="00EF4462"/>
    <w:rsid w:val="00F03B13"/>
    <w:rsid w:val="00F1770B"/>
    <w:rsid w:val="00F36094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C10A742"/>
  <w14:defaultImageDpi w14:val="0"/>
  <w15:docId w15:val="{CA1B8013-7A5C-4C2E-9421-4AB459A5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A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D4A5B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D4A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D4A5B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rsid w:val="0012716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12716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990F58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990F58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b">
    <w:name w:val="Closing"/>
    <w:basedOn w:val="a"/>
    <w:link w:val="ac"/>
    <w:uiPriority w:val="99"/>
    <w:rsid w:val="00990F58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990F58"/>
    <w:rPr>
      <w:rFonts w:ascii="ＭＳ 明朝" w:eastAsia="ＭＳ 明朝" w:cs="ＭＳ 明朝"/>
      <w:color w:val="000000"/>
      <w:kern w:val="0"/>
      <w:sz w:val="22"/>
      <w:szCs w:val="22"/>
    </w:rPr>
  </w:style>
  <w:style w:type="character" w:styleId="ad">
    <w:name w:val="annotation reference"/>
    <w:basedOn w:val="a0"/>
    <w:uiPriority w:val="99"/>
    <w:rsid w:val="009C43DF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9C43DF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9C43DF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C43D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C43DF"/>
    <w:rPr>
      <w:rFonts w:ascii="ＭＳ 明朝" w:hAnsi="ＭＳ 明朝" w:cs="ＭＳ 明朝"/>
      <w:b/>
      <w:bCs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FFFB-839F-4BD7-B24E-0BEA6133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賀城市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2014101</dc:creator>
  <cp:keywords/>
  <dc:description/>
  <cp:lastModifiedBy>横山　夢愛</cp:lastModifiedBy>
  <cp:revision>3</cp:revision>
  <cp:lastPrinted>2024-03-19T01:34:00Z</cp:lastPrinted>
  <dcterms:created xsi:type="dcterms:W3CDTF">2024-04-01T10:57:00Z</dcterms:created>
  <dcterms:modified xsi:type="dcterms:W3CDTF">2024-04-16T05:04:00Z</dcterms:modified>
</cp:coreProperties>
</file>